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42F0F" w:rsidRPr="00832538" w14:paraId="65849267" w14:textId="77777777" w:rsidTr="00A41A3F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03EE3C1B" w14:textId="67BE704F" w:rsidR="00C42F0F" w:rsidRPr="00832538" w:rsidRDefault="003A3DF4" w:rsidP="00A41A3F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EVENTOS - </w:t>
            </w:r>
            <w:r w:rsidR="00C42F0F" w:rsidRPr="00B045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INSCRIÇÃO DE EXPOSITOR</w:t>
            </w:r>
            <w:r w:rsidR="003558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 | TERRADO</w:t>
            </w:r>
            <w:bookmarkStart w:id="1" w:name="_GoBack"/>
            <w:bookmarkEnd w:id="1"/>
          </w:p>
        </w:tc>
      </w:tr>
      <w:bookmarkEnd w:id="0"/>
    </w:tbl>
    <w:p w14:paraId="5C1240F4" w14:textId="77777777" w:rsidR="00C42F0F" w:rsidRPr="00E51C3F" w:rsidRDefault="00C42F0F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5FA1BD65" w14:textId="2FF91BFB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1C50A6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425"/>
        <w:gridCol w:w="403"/>
        <w:gridCol w:w="369"/>
        <w:gridCol w:w="680"/>
        <w:gridCol w:w="958"/>
        <w:gridCol w:w="744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1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70BB16FA" w14:textId="77777777" w:rsidTr="008D20E5">
        <w:trPr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9D2128" w:rsidRDefault="009D2128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6586916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:</w:t>
            </w: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490"/>
        <w:gridCol w:w="497"/>
        <w:gridCol w:w="81"/>
        <w:gridCol w:w="333"/>
        <w:gridCol w:w="623"/>
        <w:gridCol w:w="958"/>
        <w:gridCol w:w="769"/>
      </w:tblGrid>
      <w:tr w:rsidR="00AE1730" w14:paraId="72A36125" w14:textId="77777777" w:rsidTr="006431B0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92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6431B0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9" w:type="dxa"/>
            <w:gridSpan w:val="13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4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70" w:type="dxa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6431B0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2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6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6431B0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8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6431B0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7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6431B0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80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4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6431B0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700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CD33816" w14:textId="77777777" w:rsidTr="006431B0">
        <w:trPr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5" w:type="dxa"/>
            <w:gridSpan w:val="9"/>
            <w:vAlign w:val="center"/>
          </w:tcPr>
          <w:p w14:paraId="6D43D2AC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5DF612A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:</w:t>
            </w:r>
          </w:p>
        </w:tc>
        <w:tc>
          <w:tcPr>
            <w:tcW w:w="3264" w:type="dxa"/>
            <w:gridSpan w:val="6"/>
            <w:vAlign w:val="center"/>
          </w:tcPr>
          <w:p w14:paraId="4435BE5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70E4AE0" w14:textId="77777777" w:rsidTr="006431B0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9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6431B0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2" w:type="dxa"/>
            <w:gridSpan w:val="7"/>
            <w:vAlign w:val="center"/>
          </w:tcPr>
          <w:p w14:paraId="20F50BF2" w14:textId="77777777" w:rsidR="00093AE6" w:rsidRDefault="00B56271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1" w:type="dxa"/>
            <w:gridSpan w:val="8"/>
            <w:vAlign w:val="center"/>
          </w:tcPr>
          <w:p w14:paraId="73D8109D" w14:textId="77777777" w:rsidR="00093AE6" w:rsidRDefault="00B56271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5" w:type="dxa"/>
            <w:gridSpan w:val="4"/>
            <w:vAlign w:val="center"/>
          </w:tcPr>
          <w:p w14:paraId="43023EBC" w14:textId="77777777" w:rsidR="00093AE6" w:rsidRDefault="00B56271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6431B0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B56271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5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B47F187" w:rsidR="00093AE6" w:rsidRDefault="00B56271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B56271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2209ADA6" w:rsidR="00284B3F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68577878" w14:textId="7EB57226" w:rsidR="009B4AE6" w:rsidRDefault="009B4AE6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11E924DA" w14:textId="38377B37" w:rsidR="009B4AE6" w:rsidRDefault="009B4AE6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437EB36A" w14:textId="77777777" w:rsidR="009B4AE6" w:rsidRDefault="009B4AE6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7C90410B" w14:textId="451C4D17" w:rsidR="00C42F0F" w:rsidRDefault="00C42F0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42F0F" w14:paraId="4BF562B4" w14:textId="77777777" w:rsidTr="00A41A3F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CA9DFA3" w14:textId="77777777" w:rsidR="00C42F0F" w:rsidRPr="00284B3F" w:rsidRDefault="00C42F0F" w:rsidP="00A41A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1FD88236" w14:textId="77777777" w:rsidR="00C42F0F" w:rsidRDefault="00C42F0F" w:rsidP="00C42F0F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41"/>
        <w:gridCol w:w="284"/>
        <w:gridCol w:w="142"/>
        <w:gridCol w:w="425"/>
        <w:gridCol w:w="184"/>
        <w:gridCol w:w="383"/>
        <w:gridCol w:w="349"/>
        <w:gridCol w:w="76"/>
        <w:gridCol w:w="142"/>
        <w:gridCol w:w="850"/>
        <w:gridCol w:w="142"/>
        <w:gridCol w:w="992"/>
        <w:gridCol w:w="284"/>
        <w:gridCol w:w="411"/>
        <w:gridCol w:w="33"/>
        <w:gridCol w:w="406"/>
        <w:gridCol w:w="326"/>
        <w:gridCol w:w="100"/>
        <w:gridCol w:w="2098"/>
      </w:tblGrid>
      <w:tr w:rsidR="00C42F0F" w14:paraId="626FB095" w14:textId="77777777" w:rsidTr="003A3DF4">
        <w:trPr>
          <w:trHeight w:hRule="exact" w:val="432"/>
        </w:trPr>
        <w:tc>
          <w:tcPr>
            <w:tcW w:w="8789" w:type="dxa"/>
            <w:gridSpan w:val="20"/>
            <w:vAlign w:val="center"/>
          </w:tcPr>
          <w:p w14:paraId="50081DE5" w14:textId="009FC540" w:rsidR="00C42F0F" w:rsidRPr="00C94ACF" w:rsidRDefault="00C42F0F" w:rsidP="002F6AE9">
            <w:pPr>
              <w:rPr>
                <w:rFonts w:ascii="Arial" w:hAnsi="Arial" w:cs="Arial"/>
                <w:sz w:val="16"/>
                <w:szCs w:val="16"/>
              </w:rPr>
            </w:pPr>
            <w:r w:rsidRPr="00C94ACF">
              <w:rPr>
                <w:rFonts w:ascii="Arial" w:hAnsi="Arial" w:cs="Arial"/>
                <w:sz w:val="16"/>
                <w:szCs w:val="16"/>
              </w:rPr>
              <w:t>Vem requerer</w:t>
            </w:r>
            <w:r w:rsidR="002F6AE9">
              <w:rPr>
                <w:rFonts w:ascii="Arial" w:hAnsi="Arial" w:cs="Arial"/>
                <w:sz w:val="16"/>
                <w:szCs w:val="16"/>
              </w:rPr>
              <w:t>, a sua inscrição</w:t>
            </w:r>
            <w:r w:rsidRPr="00C94A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3DF4">
              <w:rPr>
                <w:rFonts w:ascii="Arial" w:hAnsi="Arial" w:cs="Arial"/>
                <w:sz w:val="16"/>
                <w:szCs w:val="16"/>
              </w:rPr>
              <w:t>no evento</w:t>
            </w:r>
            <w:r w:rsidR="00C94ACF" w:rsidRPr="00C94ACF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94ACF" w14:paraId="17B1DDD8" w14:textId="77777777" w:rsidTr="00C94AC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1AC8780A" w14:textId="77777777" w:rsidR="00C94ACF" w:rsidRPr="00C94ACF" w:rsidRDefault="00C94ACF" w:rsidP="00C94A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5BE2" w14:paraId="5851E49B" w14:textId="77777777" w:rsidTr="00705BE2">
        <w:trPr>
          <w:trHeight w:hRule="exact" w:val="284"/>
        </w:trPr>
        <w:tc>
          <w:tcPr>
            <w:tcW w:w="3147" w:type="dxa"/>
            <w:gridSpan w:val="10"/>
            <w:vAlign w:val="center"/>
          </w:tcPr>
          <w:p w14:paraId="63DE3BF9" w14:textId="7CBAAE25" w:rsidR="00705BE2" w:rsidRPr="00C94ACF" w:rsidRDefault="00B56271" w:rsidP="00705BE2">
            <w:pPr>
              <w:pStyle w:val="NormalWeb"/>
              <w:spacing w:after="0" w:line="240" w:lineRule="auto"/>
              <w:ind w:left="-36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3912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BE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05BE2" w:rsidRP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Ruas Floridas de Redondo</w:t>
            </w:r>
          </w:p>
        </w:tc>
        <w:tc>
          <w:tcPr>
            <w:tcW w:w="3444" w:type="dxa"/>
            <w:gridSpan w:val="8"/>
            <w:vAlign w:val="center"/>
          </w:tcPr>
          <w:p w14:paraId="647EDE0D" w14:textId="498D17AB" w:rsidR="00705BE2" w:rsidRPr="00C94ACF" w:rsidRDefault="00B56271" w:rsidP="00705BE2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9945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BE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05BE2" w:rsidRP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05BE2" w:rsidRPr="00404939">
              <w:rPr>
                <w:rFonts w:ascii="Arial" w:hAnsi="Arial" w:cs="Arial"/>
                <w:color w:val="000000"/>
                <w:sz w:val="16"/>
                <w:szCs w:val="16"/>
              </w:rPr>
              <w:t>Feira de São Francisco</w:t>
            </w:r>
          </w:p>
        </w:tc>
        <w:tc>
          <w:tcPr>
            <w:tcW w:w="2198" w:type="dxa"/>
            <w:gridSpan w:val="2"/>
            <w:vAlign w:val="center"/>
          </w:tcPr>
          <w:p w14:paraId="0311AE21" w14:textId="10D41E84" w:rsidR="00705BE2" w:rsidRPr="00C94ACF" w:rsidRDefault="00B56271" w:rsidP="00705BE2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559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BE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05BE2" w:rsidRP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05BE2">
              <w:rPr>
                <w:rFonts w:ascii="Arial" w:hAnsi="Arial" w:cs="Arial"/>
                <w:color w:val="000000"/>
                <w:sz w:val="16"/>
                <w:szCs w:val="16"/>
              </w:rPr>
              <w:t>Outros</w:t>
            </w:r>
          </w:p>
        </w:tc>
      </w:tr>
      <w:tr w:rsidR="00C94ACF" w14:paraId="04624531" w14:textId="77777777" w:rsidTr="00850BF8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4FEAF914" w14:textId="77777777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F0F" w14:paraId="3B7845F9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58BBE620" w14:textId="1C826618" w:rsidR="00C42F0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A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Atividade/Produtos</w:t>
            </w:r>
            <w:r w:rsidRP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(assinale a opção mais ad</w:t>
            </w:r>
            <w:r w:rsidR="00EA3FB7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C94ACF">
              <w:rPr>
                <w:rFonts w:ascii="Arial" w:hAnsi="Arial" w:cs="Arial"/>
                <w:color w:val="000000"/>
                <w:sz w:val="16"/>
                <w:szCs w:val="16"/>
              </w:rPr>
              <w:t>quada):</w:t>
            </w:r>
          </w:p>
        </w:tc>
      </w:tr>
      <w:tr w:rsidR="00C94ACF" w14:paraId="094DF72E" w14:textId="77777777" w:rsidTr="003D011C">
        <w:trPr>
          <w:trHeight w:val="234"/>
        </w:trPr>
        <w:tc>
          <w:tcPr>
            <w:tcW w:w="2929" w:type="dxa"/>
            <w:gridSpan w:val="8"/>
            <w:vAlign w:val="center"/>
          </w:tcPr>
          <w:p w14:paraId="2CC2773B" w14:textId="1DF1DE6B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1948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4ACF" w:rsidRPr="00C94ACF">
              <w:rPr>
                <w:rFonts w:ascii="Arial" w:hAnsi="Arial" w:cs="Arial"/>
                <w:color w:val="000000"/>
                <w:sz w:val="16"/>
                <w:szCs w:val="16"/>
              </w:rPr>
              <w:t>Vestuários, Acessórios</w:t>
            </w:r>
          </w:p>
        </w:tc>
        <w:tc>
          <w:tcPr>
            <w:tcW w:w="2930" w:type="dxa"/>
            <w:gridSpan w:val="8"/>
            <w:vAlign w:val="center"/>
          </w:tcPr>
          <w:p w14:paraId="3B64D738" w14:textId="6E6A299D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78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4ACF" w:rsidRPr="00C94ACF">
              <w:rPr>
                <w:rFonts w:ascii="Arial" w:hAnsi="Arial" w:cs="Arial"/>
                <w:color w:val="000000"/>
                <w:sz w:val="16"/>
                <w:szCs w:val="16"/>
              </w:rPr>
              <w:t>Farturas, Pipocas e afins</w:t>
            </w:r>
          </w:p>
        </w:tc>
        <w:tc>
          <w:tcPr>
            <w:tcW w:w="2930" w:type="dxa"/>
            <w:gridSpan w:val="4"/>
            <w:vAlign w:val="center"/>
          </w:tcPr>
          <w:p w14:paraId="76392504" w14:textId="4FDAAF58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62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4ACF" w:rsidRPr="00C94ACF">
              <w:rPr>
                <w:rFonts w:ascii="Arial" w:hAnsi="Arial" w:cs="Arial"/>
                <w:color w:val="000000"/>
                <w:sz w:val="16"/>
                <w:szCs w:val="16"/>
              </w:rPr>
              <w:t>Restauração</w:t>
            </w:r>
          </w:p>
        </w:tc>
      </w:tr>
      <w:tr w:rsidR="00C94ACF" w14:paraId="1499C5F5" w14:textId="77777777" w:rsidTr="003D011C">
        <w:trPr>
          <w:trHeight w:val="234"/>
        </w:trPr>
        <w:tc>
          <w:tcPr>
            <w:tcW w:w="2929" w:type="dxa"/>
            <w:gridSpan w:val="8"/>
            <w:vAlign w:val="center"/>
          </w:tcPr>
          <w:p w14:paraId="578711AD" w14:textId="77AB7A03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3075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4ACF" w:rsidRPr="00C94ACF">
              <w:rPr>
                <w:rFonts w:ascii="Arial" w:hAnsi="Arial" w:cs="Arial"/>
                <w:color w:val="000000"/>
                <w:sz w:val="16"/>
                <w:szCs w:val="16"/>
              </w:rPr>
              <w:t>Artesanato</w:t>
            </w:r>
          </w:p>
        </w:tc>
        <w:tc>
          <w:tcPr>
            <w:tcW w:w="2930" w:type="dxa"/>
            <w:gridSpan w:val="8"/>
            <w:vAlign w:val="center"/>
          </w:tcPr>
          <w:p w14:paraId="73BE08D0" w14:textId="391B57B2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1824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4ACF" w:rsidRPr="00C94ACF">
              <w:rPr>
                <w:rFonts w:ascii="Arial" w:hAnsi="Arial" w:cs="Arial"/>
                <w:color w:val="000000"/>
                <w:sz w:val="16"/>
                <w:szCs w:val="16"/>
              </w:rPr>
              <w:t>Comida Rápida e Bebidas</w:t>
            </w:r>
          </w:p>
        </w:tc>
        <w:tc>
          <w:tcPr>
            <w:tcW w:w="2930" w:type="dxa"/>
            <w:gridSpan w:val="4"/>
            <w:vAlign w:val="center"/>
          </w:tcPr>
          <w:p w14:paraId="0F6AF085" w14:textId="2DF2DC38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6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4ACF" w:rsidRPr="00C94ACF">
              <w:rPr>
                <w:rFonts w:ascii="Arial" w:hAnsi="Arial" w:cs="Arial"/>
                <w:color w:val="000000"/>
                <w:sz w:val="16"/>
                <w:szCs w:val="16"/>
              </w:rPr>
              <w:t>Brinquedos, Balões</w:t>
            </w:r>
          </w:p>
        </w:tc>
      </w:tr>
      <w:tr w:rsidR="00C94ACF" w14:paraId="007CC98A" w14:textId="77777777" w:rsidTr="003D011C">
        <w:trPr>
          <w:trHeight w:val="234"/>
        </w:trPr>
        <w:tc>
          <w:tcPr>
            <w:tcW w:w="2929" w:type="dxa"/>
            <w:gridSpan w:val="8"/>
            <w:vAlign w:val="center"/>
          </w:tcPr>
          <w:p w14:paraId="3EDA58DF" w14:textId="6FD6CB19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008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4ACF" w:rsidRPr="00C94ACF">
              <w:rPr>
                <w:rFonts w:ascii="Arial" w:hAnsi="Arial" w:cs="Arial"/>
                <w:color w:val="000000"/>
                <w:sz w:val="16"/>
                <w:szCs w:val="16"/>
              </w:rPr>
              <w:t>Associação</w:t>
            </w:r>
          </w:p>
        </w:tc>
        <w:tc>
          <w:tcPr>
            <w:tcW w:w="2930" w:type="dxa"/>
            <w:gridSpan w:val="8"/>
            <w:vAlign w:val="center"/>
          </w:tcPr>
          <w:p w14:paraId="59903BBA" w14:textId="4B322BFD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985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4ACF" w:rsidRPr="00C94ACF">
              <w:rPr>
                <w:rFonts w:ascii="Arial" w:hAnsi="Arial" w:cs="Arial"/>
                <w:color w:val="000000"/>
                <w:sz w:val="16"/>
                <w:szCs w:val="16"/>
              </w:rPr>
              <w:t>Ginja e Outros Licores</w:t>
            </w:r>
          </w:p>
        </w:tc>
        <w:tc>
          <w:tcPr>
            <w:tcW w:w="2930" w:type="dxa"/>
            <w:gridSpan w:val="4"/>
            <w:vAlign w:val="center"/>
          </w:tcPr>
          <w:p w14:paraId="6A4BFED9" w14:textId="47BFA4DE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5337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4ACF" w:rsidRPr="00C94ACF">
              <w:rPr>
                <w:rFonts w:ascii="Arial" w:hAnsi="Arial" w:cs="Arial"/>
                <w:color w:val="000000"/>
                <w:sz w:val="16"/>
                <w:szCs w:val="16"/>
              </w:rPr>
              <w:t>Doçaria</w:t>
            </w:r>
          </w:p>
        </w:tc>
      </w:tr>
      <w:tr w:rsidR="00C94ACF" w14:paraId="64EC5620" w14:textId="77777777" w:rsidTr="003D011C">
        <w:trPr>
          <w:trHeight w:val="234"/>
        </w:trPr>
        <w:tc>
          <w:tcPr>
            <w:tcW w:w="2929" w:type="dxa"/>
            <w:gridSpan w:val="8"/>
            <w:vAlign w:val="center"/>
          </w:tcPr>
          <w:p w14:paraId="317A7D40" w14:textId="6F545101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4841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4ACF" w:rsidRPr="00C94ACF">
              <w:rPr>
                <w:rFonts w:ascii="Arial" w:hAnsi="Arial" w:cs="Arial"/>
                <w:color w:val="000000"/>
                <w:sz w:val="16"/>
                <w:szCs w:val="16"/>
              </w:rPr>
              <w:t>Atividade Comercial</w:t>
            </w:r>
          </w:p>
        </w:tc>
        <w:tc>
          <w:tcPr>
            <w:tcW w:w="2930" w:type="dxa"/>
            <w:gridSpan w:val="8"/>
            <w:vAlign w:val="center"/>
          </w:tcPr>
          <w:p w14:paraId="4323DC30" w14:textId="10AD5DBE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854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4ACF" w:rsidRPr="00C94ACF">
              <w:rPr>
                <w:rFonts w:ascii="Arial" w:hAnsi="Arial" w:cs="Arial"/>
                <w:color w:val="000000"/>
                <w:sz w:val="16"/>
                <w:szCs w:val="16"/>
              </w:rPr>
              <w:t>Pão com chouriço</w:t>
            </w:r>
          </w:p>
        </w:tc>
        <w:tc>
          <w:tcPr>
            <w:tcW w:w="2930" w:type="dxa"/>
            <w:gridSpan w:val="4"/>
            <w:vAlign w:val="center"/>
          </w:tcPr>
          <w:p w14:paraId="4E4C6C87" w14:textId="18B9F862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94ACF" w14:paraId="76ADA8E0" w14:textId="77777777" w:rsidTr="00C94ACF">
        <w:trPr>
          <w:trHeight w:val="234"/>
        </w:trPr>
        <w:tc>
          <w:tcPr>
            <w:tcW w:w="1021" w:type="dxa"/>
            <w:vAlign w:val="center"/>
          </w:tcPr>
          <w:p w14:paraId="573268F4" w14:textId="378936A8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9746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4ACF" w:rsidRPr="00C94ACF">
              <w:rPr>
                <w:rFonts w:ascii="Arial" w:hAnsi="Arial" w:cs="Arial"/>
                <w:color w:val="000000"/>
                <w:sz w:val="16"/>
                <w:szCs w:val="16"/>
              </w:rPr>
              <w:t>Outra(os):</w:t>
            </w:r>
          </w:p>
        </w:tc>
        <w:tc>
          <w:tcPr>
            <w:tcW w:w="7768" w:type="dxa"/>
            <w:gridSpan w:val="19"/>
            <w:vAlign w:val="center"/>
          </w:tcPr>
          <w:p w14:paraId="59B1022F" w14:textId="388B6870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94ACF" w14:paraId="4E4EB4C5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60E863EF" w14:textId="77777777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94ACF" w14:paraId="736F1884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7F04BA61" w14:textId="20EE2BA1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A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ositor</w:t>
            </w:r>
            <w:r w:rsidRP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(assinale a opção mais </w:t>
            </w:r>
            <w:r w:rsidR="00EA3FB7" w:rsidRPr="00C94ACF">
              <w:rPr>
                <w:rFonts w:ascii="Arial" w:hAnsi="Arial" w:cs="Arial"/>
                <w:color w:val="000000"/>
                <w:sz w:val="16"/>
                <w:szCs w:val="16"/>
              </w:rPr>
              <w:t>adequada</w:t>
            </w:r>
            <w:r w:rsidRPr="00C94ACF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</w:p>
        </w:tc>
      </w:tr>
      <w:tr w:rsidR="00C94ACF" w14:paraId="1C097406" w14:textId="77777777" w:rsidTr="00C94ACF">
        <w:trPr>
          <w:trHeight w:hRule="exact" w:val="284"/>
        </w:trPr>
        <w:tc>
          <w:tcPr>
            <w:tcW w:w="3147" w:type="dxa"/>
            <w:gridSpan w:val="10"/>
            <w:vAlign w:val="center"/>
          </w:tcPr>
          <w:p w14:paraId="1CEAECE5" w14:textId="77777777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975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4ACF" w:rsidRPr="00C94ACF">
              <w:rPr>
                <w:rFonts w:ascii="Arial" w:hAnsi="Arial" w:cs="Arial"/>
                <w:color w:val="000000"/>
                <w:sz w:val="16"/>
                <w:szCs w:val="16"/>
              </w:rPr>
              <w:t>Stands (modulo de 3mX3m=9m2)</w:t>
            </w:r>
          </w:p>
        </w:tc>
        <w:tc>
          <w:tcPr>
            <w:tcW w:w="992" w:type="dxa"/>
            <w:gridSpan w:val="2"/>
            <w:vAlign w:val="center"/>
          </w:tcPr>
          <w:p w14:paraId="7B8EBC8B" w14:textId="677FE2E1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antidade:</w:t>
            </w:r>
          </w:p>
        </w:tc>
        <w:tc>
          <w:tcPr>
            <w:tcW w:w="4650" w:type="dxa"/>
            <w:gridSpan w:val="8"/>
            <w:vAlign w:val="center"/>
          </w:tcPr>
          <w:p w14:paraId="0E02C9EE" w14:textId="604046D9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94ACF" w14:paraId="6AA2DC91" w14:textId="77777777" w:rsidTr="00C94ACF">
        <w:trPr>
          <w:trHeight w:hRule="exact" w:val="284"/>
        </w:trPr>
        <w:tc>
          <w:tcPr>
            <w:tcW w:w="3147" w:type="dxa"/>
            <w:gridSpan w:val="10"/>
            <w:vAlign w:val="center"/>
          </w:tcPr>
          <w:p w14:paraId="63FC8BE6" w14:textId="1EEC62A0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338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4ACF" w:rsidRPr="00C94ACF">
              <w:rPr>
                <w:rFonts w:ascii="Arial" w:hAnsi="Arial" w:cs="Arial"/>
                <w:color w:val="000000"/>
                <w:sz w:val="16"/>
                <w:szCs w:val="16"/>
              </w:rPr>
              <w:t>Tasquinhas (modulo de 3mX3m=9m2)</w:t>
            </w:r>
          </w:p>
        </w:tc>
        <w:tc>
          <w:tcPr>
            <w:tcW w:w="992" w:type="dxa"/>
            <w:gridSpan w:val="2"/>
            <w:vAlign w:val="center"/>
          </w:tcPr>
          <w:p w14:paraId="6A8FD7A9" w14:textId="344B4B19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antidade:</w:t>
            </w:r>
          </w:p>
        </w:tc>
        <w:tc>
          <w:tcPr>
            <w:tcW w:w="4650" w:type="dxa"/>
            <w:gridSpan w:val="8"/>
            <w:vAlign w:val="center"/>
          </w:tcPr>
          <w:p w14:paraId="2B5157D2" w14:textId="77777777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94ACF" w14:paraId="3128FC42" w14:textId="77777777" w:rsidTr="00B70936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6AEA14B3" w14:textId="3A84A594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702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4ACF" w:rsidRPr="00C94ACF">
              <w:rPr>
                <w:rFonts w:ascii="Arial" w:hAnsi="Arial" w:cs="Arial"/>
                <w:color w:val="000000"/>
                <w:sz w:val="16"/>
                <w:szCs w:val="16"/>
              </w:rPr>
              <w:t>Espaços Personalizados:</w:t>
            </w:r>
          </w:p>
        </w:tc>
      </w:tr>
      <w:tr w:rsidR="00C94ACF" w14:paraId="3E9CB9A0" w14:textId="77777777" w:rsidTr="00C94ACF">
        <w:trPr>
          <w:trHeight w:hRule="exact" w:val="284"/>
        </w:trPr>
        <w:tc>
          <w:tcPr>
            <w:tcW w:w="1446" w:type="dxa"/>
            <w:gridSpan w:val="3"/>
            <w:vAlign w:val="center"/>
          </w:tcPr>
          <w:p w14:paraId="75B5572C" w14:textId="7EE95AAF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ACF">
              <w:rPr>
                <w:rFonts w:ascii="Arial" w:hAnsi="Arial" w:cs="Arial"/>
                <w:color w:val="000000"/>
                <w:sz w:val="16"/>
                <w:szCs w:val="16"/>
              </w:rPr>
              <w:t>Comprimento (m):</w:t>
            </w:r>
          </w:p>
        </w:tc>
        <w:tc>
          <w:tcPr>
            <w:tcW w:w="1559" w:type="dxa"/>
            <w:gridSpan w:val="6"/>
            <w:vAlign w:val="center"/>
          </w:tcPr>
          <w:p w14:paraId="48DE3B47" w14:textId="77777777" w:rsid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FD1100" w14:textId="025384BC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rgura (m):</w:t>
            </w:r>
          </w:p>
        </w:tc>
        <w:tc>
          <w:tcPr>
            <w:tcW w:w="1829" w:type="dxa"/>
            <w:gridSpan w:val="4"/>
            <w:vAlign w:val="center"/>
          </w:tcPr>
          <w:p w14:paraId="61820198" w14:textId="77777777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4"/>
            <w:vAlign w:val="center"/>
          </w:tcPr>
          <w:p w14:paraId="538400D4" w14:textId="58D991ED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rea (m2):</w:t>
            </w:r>
          </w:p>
        </w:tc>
        <w:tc>
          <w:tcPr>
            <w:tcW w:w="2098" w:type="dxa"/>
            <w:vAlign w:val="center"/>
          </w:tcPr>
          <w:p w14:paraId="1094FC38" w14:textId="76C5F2B5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94ACF" w14:paraId="489E601D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5526B298" w14:textId="77777777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94ACF" w14:paraId="3A5DBEBE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2A026EB4" w14:textId="51134CCE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4A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raestruturas Solicitadas</w:t>
            </w:r>
          </w:p>
        </w:tc>
      </w:tr>
      <w:tr w:rsidR="00C94ACF" w14:paraId="644035D1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0C884EB5" w14:textId="2378BFF8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ACF">
              <w:rPr>
                <w:rFonts w:ascii="Arial" w:hAnsi="Arial" w:cs="Arial"/>
                <w:color w:val="000000"/>
                <w:sz w:val="16"/>
                <w:szCs w:val="16"/>
              </w:rPr>
              <w:t>Instalação elétrica / aumento de potência para:</w:t>
            </w:r>
          </w:p>
        </w:tc>
      </w:tr>
      <w:tr w:rsidR="00C94ACF" w14:paraId="52C98962" w14:textId="77777777" w:rsidTr="00404939">
        <w:trPr>
          <w:trHeight w:hRule="exact" w:val="284"/>
        </w:trPr>
        <w:tc>
          <w:tcPr>
            <w:tcW w:w="2197" w:type="dxa"/>
            <w:gridSpan w:val="6"/>
            <w:vAlign w:val="center"/>
          </w:tcPr>
          <w:p w14:paraId="2B6F393B" w14:textId="1AA9E07D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5720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404939" w:rsidRPr="00404939">
              <w:rPr>
                <w:rFonts w:ascii="Arial" w:hAnsi="Arial" w:cs="Arial"/>
                <w:color w:val="000000"/>
                <w:sz w:val="16"/>
                <w:szCs w:val="16"/>
              </w:rPr>
              <w:t>Monofásico</w:t>
            </w:r>
          </w:p>
        </w:tc>
        <w:tc>
          <w:tcPr>
            <w:tcW w:w="3218" w:type="dxa"/>
            <w:gridSpan w:val="8"/>
            <w:vAlign w:val="center"/>
          </w:tcPr>
          <w:p w14:paraId="64F35629" w14:textId="27627F78" w:rsidR="00C94ACF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4628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CF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4A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04939" w:rsidRPr="00404939">
              <w:rPr>
                <w:rFonts w:ascii="Arial" w:hAnsi="Arial" w:cs="Arial"/>
                <w:color w:val="000000"/>
                <w:sz w:val="16"/>
                <w:szCs w:val="16"/>
              </w:rPr>
              <w:t>Trifásico</w:t>
            </w:r>
          </w:p>
        </w:tc>
        <w:tc>
          <w:tcPr>
            <w:tcW w:w="1176" w:type="dxa"/>
            <w:gridSpan w:val="4"/>
            <w:vAlign w:val="center"/>
          </w:tcPr>
          <w:p w14:paraId="663D58E8" w14:textId="59A252C5" w:rsidR="00C94ACF" w:rsidRPr="00C94ACF" w:rsidRDefault="00404939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939">
              <w:rPr>
                <w:rFonts w:ascii="Arial" w:hAnsi="Arial" w:cs="Arial"/>
                <w:color w:val="000000"/>
                <w:sz w:val="16"/>
                <w:szCs w:val="16"/>
              </w:rPr>
              <w:t>Potênc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Kw)</w:t>
            </w:r>
            <w:r w:rsidRPr="0040493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98" w:type="dxa"/>
            <w:gridSpan w:val="2"/>
            <w:vAlign w:val="center"/>
          </w:tcPr>
          <w:p w14:paraId="6F23FDB9" w14:textId="4E04DBC0" w:rsidR="00C94ACF" w:rsidRPr="00C94ACF" w:rsidRDefault="00C94AC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939" w14:paraId="111D655E" w14:textId="77777777" w:rsidTr="00404939">
        <w:trPr>
          <w:trHeight w:val="270"/>
        </w:trPr>
        <w:tc>
          <w:tcPr>
            <w:tcW w:w="2013" w:type="dxa"/>
            <w:gridSpan w:val="5"/>
            <w:vAlign w:val="center"/>
          </w:tcPr>
          <w:p w14:paraId="66B5476E" w14:textId="77777777" w:rsidR="00404939" w:rsidRPr="00C94ACF" w:rsidRDefault="00404939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939">
              <w:rPr>
                <w:rFonts w:ascii="Arial" w:hAnsi="Arial" w:cs="Arial"/>
                <w:color w:val="000000"/>
                <w:sz w:val="16"/>
                <w:szCs w:val="16"/>
              </w:rPr>
              <w:t>Acesso a pontos de água:</w:t>
            </w:r>
          </w:p>
        </w:tc>
        <w:tc>
          <w:tcPr>
            <w:tcW w:w="3118" w:type="dxa"/>
            <w:gridSpan w:val="8"/>
            <w:vAlign w:val="center"/>
          </w:tcPr>
          <w:p w14:paraId="04569D31" w14:textId="03C64BE7" w:rsidR="00404939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02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39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939">
              <w:rPr>
                <w:rFonts w:ascii="Arial" w:hAnsi="Arial" w:cs="Arial"/>
                <w:color w:val="000000"/>
                <w:sz w:val="16"/>
                <w:szCs w:val="16"/>
              </w:rPr>
              <w:t xml:space="preserve"> Sim</w:t>
            </w:r>
          </w:p>
        </w:tc>
        <w:tc>
          <w:tcPr>
            <w:tcW w:w="3658" w:type="dxa"/>
            <w:gridSpan w:val="7"/>
            <w:vAlign w:val="center"/>
          </w:tcPr>
          <w:p w14:paraId="628B3281" w14:textId="732A0053" w:rsidR="00404939" w:rsidRPr="00C94ACF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654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39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939">
              <w:rPr>
                <w:rFonts w:ascii="Arial" w:hAnsi="Arial" w:cs="Arial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404939" w14:paraId="6E593908" w14:textId="77777777" w:rsidTr="00404939">
        <w:trPr>
          <w:trHeight w:val="270"/>
        </w:trPr>
        <w:tc>
          <w:tcPr>
            <w:tcW w:w="2013" w:type="dxa"/>
            <w:gridSpan w:val="5"/>
            <w:vAlign w:val="center"/>
          </w:tcPr>
          <w:p w14:paraId="023D5D18" w14:textId="0A3B91D1" w:rsidR="00404939" w:rsidRPr="00404939" w:rsidRDefault="00404939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939">
              <w:rPr>
                <w:rFonts w:ascii="Arial" w:hAnsi="Arial" w:cs="Arial"/>
                <w:color w:val="000000"/>
                <w:sz w:val="16"/>
                <w:szCs w:val="16"/>
              </w:rPr>
              <w:t>Acesso a rede de esgotos:</w:t>
            </w:r>
          </w:p>
        </w:tc>
        <w:tc>
          <w:tcPr>
            <w:tcW w:w="3118" w:type="dxa"/>
            <w:gridSpan w:val="8"/>
            <w:vAlign w:val="center"/>
          </w:tcPr>
          <w:p w14:paraId="0729131A" w14:textId="1B36D228" w:rsidR="00404939" w:rsidRPr="00404939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1431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39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939">
              <w:rPr>
                <w:rFonts w:ascii="Arial" w:hAnsi="Arial" w:cs="Arial"/>
                <w:color w:val="000000"/>
                <w:sz w:val="16"/>
                <w:szCs w:val="16"/>
              </w:rPr>
              <w:t xml:space="preserve"> Sim</w:t>
            </w:r>
          </w:p>
        </w:tc>
        <w:tc>
          <w:tcPr>
            <w:tcW w:w="3658" w:type="dxa"/>
            <w:gridSpan w:val="7"/>
            <w:vAlign w:val="center"/>
          </w:tcPr>
          <w:p w14:paraId="1C2FBC58" w14:textId="7E3AD1A3" w:rsidR="00404939" w:rsidRPr="00404939" w:rsidRDefault="00B56271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2328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39" w:rsidRPr="00C94A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4939">
              <w:rPr>
                <w:rFonts w:ascii="Arial" w:hAnsi="Arial" w:cs="Arial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404939" w14:paraId="2FB270C8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48D50876" w14:textId="77777777" w:rsidR="00404939" w:rsidRPr="00C94ACF" w:rsidRDefault="00404939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939" w14:paraId="510EE5F2" w14:textId="77777777" w:rsidTr="00404939">
        <w:trPr>
          <w:trHeight w:hRule="exact" w:val="284"/>
        </w:trPr>
        <w:tc>
          <w:tcPr>
            <w:tcW w:w="1588" w:type="dxa"/>
            <w:gridSpan w:val="4"/>
            <w:vAlign w:val="center"/>
          </w:tcPr>
          <w:p w14:paraId="6910FEE2" w14:textId="77777777" w:rsidR="00404939" w:rsidRPr="00404939" w:rsidRDefault="00404939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9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lização (Ref.ª):</w:t>
            </w:r>
          </w:p>
        </w:tc>
        <w:tc>
          <w:tcPr>
            <w:tcW w:w="4677" w:type="dxa"/>
            <w:gridSpan w:val="13"/>
            <w:vAlign w:val="center"/>
          </w:tcPr>
          <w:p w14:paraId="4C0F188A" w14:textId="77777777" w:rsidR="00404939" w:rsidRPr="00404939" w:rsidRDefault="00404939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4" w:type="dxa"/>
            <w:gridSpan w:val="3"/>
            <w:vAlign w:val="center"/>
          </w:tcPr>
          <w:p w14:paraId="55E1C351" w14:textId="598B13C0" w:rsidR="00404939" w:rsidRPr="00404939" w:rsidRDefault="00404939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alor proposto </w:t>
            </w:r>
            <w:r w:rsidRPr="00404939">
              <w:rPr>
                <w:rFonts w:ascii="Arial" w:hAnsi="Arial" w:cs="Arial"/>
                <w:color w:val="000000"/>
                <w:sz w:val="14"/>
                <w:szCs w:val="14"/>
              </w:rPr>
              <w:t>(em carta fechada)</w:t>
            </w:r>
          </w:p>
        </w:tc>
      </w:tr>
      <w:tr w:rsidR="00404939" w14:paraId="10A08F64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1D0CD6FE" w14:textId="77777777" w:rsidR="00404939" w:rsidRPr="00C94ACF" w:rsidRDefault="00404939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939" w14:paraId="3AECFC5B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7E55C17E" w14:textId="19F3658C" w:rsidR="00404939" w:rsidRPr="00C94ACF" w:rsidRDefault="00404939" w:rsidP="00404939">
            <w:pPr>
              <w:pStyle w:val="NormalWeb"/>
              <w:spacing w:after="0" w:line="240" w:lineRule="auto"/>
              <w:ind w:left="85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939" w14:paraId="7591ED38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485EBD53" w14:textId="77777777" w:rsidR="00404939" w:rsidRPr="00C94ACF" w:rsidRDefault="00404939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939" w14:paraId="46FE0461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5F2FC74F" w14:textId="1DBA0824" w:rsidR="00404939" w:rsidRPr="00404939" w:rsidRDefault="00404939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939">
              <w:rPr>
                <w:rFonts w:ascii="Arial" w:hAnsi="Arial" w:cs="Arial"/>
                <w:color w:val="000000"/>
                <w:sz w:val="16"/>
                <w:szCs w:val="16"/>
              </w:rPr>
              <w:t>Produtos a Expor:</w:t>
            </w:r>
          </w:p>
        </w:tc>
      </w:tr>
      <w:tr w:rsidR="00404939" w14:paraId="635ADBDF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69725CB1" w14:textId="77777777" w:rsidR="00404939" w:rsidRPr="00C94ACF" w:rsidRDefault="00404939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939" w14:paraId="078F7789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4A67B4CA" w14:textId="77777777" w:rsidR="00404939" w:rsidRPr="00C94ACF" w:rsidRDefault="00404939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939" w14:paraId="1B6FF097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4D038772" w14:textId="17B2730A" w:rsidR="00404939" w:rsidRPr="00404939" w:rsidRDefault="00187BA7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dos Comuns aos eventos</w:t>
            </w:r>
          </w:p>
        </w:tc>
      </w:tr>
      <w:tr w:rsidR="00C42F0F" w14:paraId="7C4D48C6" w14:textId="77777777" w:rsidTr="00404939">
        <w:trPr>
          <w:trHeight w:hRule="exact" w:val="284"/>
        </w:trPr>
        <w:tc>
          <w:tcPr>
            <w:tcW w:w="2580" w:type="dxa"/>
            <w:gridSpan w:val="7"/>
            <w:vAlign w:val="center"/>
          </w:tcPr>
          <w:p w14:paraId="68985252" w14:textId="77777777" w:rsidR="00404939" w:rsidRPr="00404939" w:rsidRDefault="00404939" w:rsidP="0040493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404939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Lettering (Designação Comercial):</w:t>
            </w:r>
          </w:p>
          <w:p w14:paraId="40DC58F0" w14:textId="3C140F36" w:rsidR="00C42F0F" w:rsidRPr="00C94ACF" w:rsidRDefault="00C42F0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09" w:type="dxa"/>
            <w:gridSpan w:val="13"/>
            <w:vAlign w:val="center"/>
          </w:tcPr>
          <w:p w14:paraId="604CC5CE" w14:textId="77777777" w:rsidR="00C42F0F" w:rsidRPr="00C94ACF" w:rsidRDefault="00C42F0F" w:rsidP="00C94ACF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2F0F" w14:paraId="2BAE282B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3BEDC512" w14:textId="77777777" w:rsidR="00C42F0F" w:rsidRPr="00D725B1" w:rsidRDefault="00C42F0F" w:rsidP="00A41A3F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939" w14:paraId="5AE53569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72E1C8E7" w14:textId="77777777" w:rsidR="00404939" w:rsidRPr="00D725B1" w:rsidRDefault="00404939" w:rsidP="00A41A3F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939" w14:paraId="44F72C60" w14:textId="77777777" w:rsidTr="00404939">
        <w:trPr>
          <w:trHeight w:hRule="exact" w:val="284"/>
        </w:trPr>
        <w:tc>
          <w:tcPr>
            <w:tcW w:w="1162" w:type="dxa"/>
            <w:gridSpan w:val="2"/>
            <w:vAlign w:val="center"/>
          </w:tcPr>
          <w:p w14:paraId="3A985B47" w14:textId="77777777" w:rsidR="00404939" w:rsidRPr="00404939" w:rsidRDefault="00404939" w:rsidP="00A41A3F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939">
              <w:rPr>
                <w:rFonts w:ascii="Arial" w:hAnsi="Arial" w:cs="Arial"/>
                <w:color w:val="000000"/>
                <w:sz w:val="16"/>
                <w:szCs w:val="16"/>
              </w:rPr>
              <w:t>Observaçõ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627" w:type="dxa"/>
            <w:gridSpan w:val="18"/>
            <w:vAlign w:val="center"/>
          </w:tcPr>
          <w:p w14:paraId="6A046081" w14:textId="2FCBDADF" w:rsidR="00404939" w:rsidRPr="00404939" w:rsidRDefault="00404939" w:rsidP="00A41A3F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939" w14:paraId="2CEF5F1F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477D4C92" w14:textId="77777777" w:rsidR="00404939" w:rsidRPr="00D725B1" w:rsidRDefault="00404939" w:rsidP="00A41A3F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939" w14:paraId="0D736853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5F710255" w14:textId="77777777" w:rsidR="00404939" w:rsidRPr="00D725B1" w:rsidRDefault="00404939" w:rsidP="00A41A3F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939" w14:paraId="6EE3175F" w14:textId="77777777" w:rsidTr="00705BE2">
        <w:trPr>
          <w:trHeight w:hRule="exact" w:val="284"/>
        </w:trPr>
        <w:tc>
          <w:tcPr>
            <w:tcW w:w="8789" w:type="dxa"/>
            <w:gridSpan w:val="20"/>
            <w:tcBorders>
              <w:bottom w:val="single" w:sz="4" w:space="0" w:color="D9D9D9" w:themeColor="background1" w:themeShade="D9"/>
            </w:tcBorders>
            <w:vAlign w:val="center"/>
          </w:tcPr>
          <w:p w14:paraId="67CAEC96" w14:textId="77777777" w:rsidR="00404939" w:rsidRPr="00D725B1" w:rsidRDefault="00404939" w:rsidP="00A41A3F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AB4BE90" w14:textId="1A2AB27E" w:rsidR="00404939" w:rsidRDefault="00D92510" w:rsidP="004704C3">
      <w:pPr>
        <w:pBdr>
          <w:top w:val="single" w:sz="6" w:space="1" w:color="auto"/>
        </w:pBdr>
        <w:spacing w:after="0" w:line="240" w:lineRule="auto"/>
        <w:jc w:val="left"/>
        <w:rPr>
          <w:rFonts w:ascii="Arial" w:eastAsia="Times New Roman" w:hAnsi="Arial" w:cs="Arial"/>
          <w:sz w:val="16"/>
          <w:szCs w:val="16"/>
          <w:lang w:eastAsia="pt-PT"/>
        </w:rPr>
      </w:pPr>
      <w:r w:rsidRPr="00D92510">
        <w:rPr>
          <w:rFonts w:ascii="Arial" w:eastAsia="Times New Roman" w:hAnsi="Arial" w:cs="Arial"/>
          <w:vanish/>
          <w:sz w:val="16"/>
          <w:szCs w:val="16"/>
          <w:lang w:eastAsia="pt-PT"/>
        </w:rPr>
        <w:t>Parte inferior do formulário</w:t>
      </w:r>
    </w:p>
    <w:p w14:paraId="39381A75" w14:textId="385BD638" w:rsidR="00404939" w:rsidRDefault="00404939" w:rsidP="004704C3">
      <w:pPr>
        <w:pBdr>
          <w:top w:val="single" w:sz="6" w:space="1" w:color="auto"/>
        </w:pBdr>
        <w:spacing w:after="0" w:line="240" w:lineRule="auto"/>
        <w:jc w:val="left"/>
        <w:rPr>
          <w:rFonts w:ascii="Arial" w:eastAsia="Times New Roman" w:hAnsi="Arial" w:cs="Arial"/>
          <w:sz w:val="16"/>
          <w:szCs w:val="16"/>
          <w:lang w:eastAsia="pt-PT"/>
        </w:rPr>
      </w:pPr>
    </w:p>
    <w:p w14:paraId="3635E269" w14:textId="4C3B953C" w:rsidR="00404939" w:rsidRDefault="00404939" w:rsidP="004704C3">
      <w:pPr>
        <w:pBdr>
          <w:top w:val="single" w:sz="6" w:space="1" w:color="auto"/>
        </w:pBdr>
        <w:spacing w:after="0" w:line="240" w:lineRule="auto"/>
        <w:jc w:val="left"/>
        <w:rPr>
          <w:rFonts w:ascii="Arial" w:eastAsia="Times New Roman" w:hAnsi="Arial" w:cs="Arial"/>
          <w:sz w:val="16"/>
          <w:szCs w:val="16"/>
          <w:lang w:eastAsia="pt-PT"/>
        </w:rPr>
      </w:pPr>
    </w:p>
    <w:p w14:paraId="24D8F664" w14:textId="32711AC5" w:rsidR="00404939" w:rsidRDefault="00404939" w:rsidP="004704C3">
      <w:pPr>
        <w:pBdr>
          <w:top w:val="single" w:sz="6" w:space="1" w:color="auto"/>
        </w:pBdr>
        <w:spacing w:after="0" w:line="240" w:lineRule="auto"/>
        <w:jc w:val="left"/>
        <w:rPr>
          <w:rFonts w:ascii="Arial" w:eastAsia="Times New Roman" w:hAnsi="Arial" w:cs="Arial"/>
          <w:sz w:val="16"/>
          <w:szCs w:val="16"/>
          <w:lang w:eastAsia="pt-PT"/>
        </w:rPr>
      </w:pPr>
    </w:p>
    <w:p w14:paraId="381CB323" w14:textId="401108B3" w:rsidR="00404939" w:rsidRDefault="00404939" w:rsidP="004704C3">
      <w:pPr>
        <w:pBdr>
          <w:top w:val="single" w:sz="6" w:space="1" w:color="auto"/>
        </w:pBdr>
        <w:spacing w:after="0" w:line="240" w:lineRule="auto"/>
        <w:jc w:val="left"/>
        <w:rPr>
          <w:rFonts w:ascii="Arial" w:eastAsia="Times New Roman" w:hAnsi="Arial" w:cs="Arial"/>
          <w:sz w:val="16"/>
          <w:szCs w:val="16"/>
          <w:lang w:eastAsia="pt-PT"/>
        </w:rPr>
      </w:pPr>
    </w:p>
    <w:p w14:paraId="6887A3B3" w14:textId="7939B9B6" w:rsidR="00404939" w:rsidRDefault="00404939" w:rsidP="004704C3">
      <w:pPr>
        <w:pBdr>
          <w:top w:val="single" w:sz="6" w:space="1" w:color="auto"/>
        </w:pBdr>
        <w:spacing w:after="0" w:line="240" w:lineRule="auto"/>
        <w:jc w:val="left"/>
        <w:rPr>
          <w:rFonts w:ascii="Arial" w:eastAsia="Times New Roman" w:hAnsi="Arial" w:cs="Arial"/>
          <w:sz w:val="16"/>
          <w:szCs w:val="16"/>
          <w:lang w:eastAsia="pt-PT"/>
        </w:rPr>
      </w:pPr>
    </w:p>
    <w:p w14:paraId="36967C98" w14:textId="77777777" w:rsidR="00705BE2" w:rsidRDefault="00705BE2" w:rsidP="004704C3">
      <w:pPr>
        <w:pBdr>
          <w:top w:val="single" w:sz="6" w:space="1" w:color="auto"/>
        </w:pBdr>
        <w:spacing w:after="0" w:line="240" w:lineRule="auto"/>
        <w:jc w:val="left"/>
        <w:rPr>
          <w:rFonts w:ascii="Arial" w:eastAsia="Times New Roman" w:hAnsi="Arial" w:cs="Arial"/>
          <w:sz w:val="16"/>
          <w:szCs w:val="16"/>
          <w:lang w:eastAsia="pt-PT"/>
        </w:rPr>
      </w:pPr>
    </w:p>
    <w:p w14:paraId="7B6A7073" w14:textId="3D68EE27" w:rsidR="00404939" w:rsidRDefault="00404939" w:rsidP="004704C3">
      <w:pPr>
        <w:pBdr>
          <w:top w:val="single" w:sz="6" w:space="1" w:color="auto"/>
        </w:pBdr>
        <w:spacing w:after="0" w:line="240" w:lineRule="auto"/>
        <w:jc w:val="left"/>
        <w:rPr>
          <w:rFonts w:ascii="Arial" w:eastAsia="Times New Roman" w:hAnsi="Arial" w:cs="Arial"/>
          <w:sz w:val="16"/>
          <w:szCs w:val="16"/>
          <w:lang w:eastAsia="pt-PT"/>
        </w:rPr>
      </w:pPr>
    </w:p>
    <w:p w14:paraId="7D852A1A" w14:textId="77777777" w:rsidR="00404939" w:rsidRPr="00D92510" w:rsidRDefault="00404939" w:rsidP="004704C3">
      <w:pPr>
        <w:pBdr>
          <w:top w:val="single" w:sz="6" w:space="1" w:color="auto"/>
        </w:pBdr>
        <w:spacing w:after="0" w:line="240" w:lineRule="auto"/>
        <w:jc w:val="left"/>
        <w:rPr>
          <w:rFonts w:ascii="Arial" w:eastAsia="Times New Roman" w:hAnsi="Arial" w:cs="Arial"/>
          <w:vanish/>
          <w:sz w:val="16"/>
          <w:szCs w:val="16"/>
          <w:lang w:eastAsia="pt-PT"/>
        </w:rPr>
      </w:pPr>
    </w:p>
    <w:p w14:paraId="73F89048" w14:textId="49AC54EF" w:rsidR="009A596B" w:rsidRPr="009A596B" w:rsidRDefault="00FA4FC1" w:rsidP="00D9251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9A596B">
        <w:rPr>
          <w:rFonts w:ascii="Arial" w:eastAsia="Times New Roman" w:hAnsi="Arial" w:cs="Arial"/>
          <w:vanish/>
          <w:sz w:val="16"/>
          <w:szCs w:val="16"/>
          <w:lang w:eastAsia="pt-PT"/>
        </w:rPr>
        <w:t xml:space="preserve"> </w:t>
      </w:r>
      <w:r w:rsidR="009A596B" w:rsidRPr="009A596B">
        <w:rPr>
          <w:rFonts w:ascii="Arial" w:eastAsia="Times New Roman" w:hAnsi="Arial" w:cs="Arial"/>
          <w:vanish/>
          <w:sz w:val="16"/>
          <w:szCs w:val="16"/>
          <w:lang w:eastAsia="pt-PT"/>
        </w:rPr>
        <w:t>Parte inferior do formulário</w:t>
      </w:r>
    </w:p>
    <w:p w14:paraId="52E7006A" w14:textId="77777777" w:rsidR="0078474C" w:rsidRPr="0078474C" w:rsidRDefault="0078474C" w:rsidP="00C42F0F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78474C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78474C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78474C">
        <w:rPr>
          <w:rFonts w:ascii="Arial" w:eastAsia="Times New Roman" w:hAnsi="Arial" w:cs="Arial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284B3F" w:rsidRDefault="00515E31" w:rsidP="00284B3F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65DB8449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8301CF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47435423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8301CF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011F146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8301CF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8301CF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Default="00CD2C5F" w:rsidP="0040493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4EE01C45" w:rsidR="008C3722" w:rsidRPr="008C3722" w:rsidRDefault="00404939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B56271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B56271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77777777" w:rsidR="00CD2C5F" w:rsidRPr="008C3722" w:rsidRDefault="00B56271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23027368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3B06F68A" w:rsidR="00937D33" w:rsidRDefault="00C501CF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6989210</w:t>
            </w: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55F939C1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1F0E6493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09A275DC" w:rsidR="00F20192" w:rsidRDefault="00C501CF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6989210</w:t>
            </w: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56C348C0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CD5171A" w14:textId="77777777" w:rsidR="00937D33" w:rsidRDefault="00937D33">
      <w:pPr>
        <w:rPr>
          <w:rFonts w:ascii="Arial" w:hAnsi="Arial"/>
          <w:sz w:val="16"/>
        </w:rPr>
      </w:pPr>
    </w:p>
    <w:p w14:paraId="15E44958" w14:textId="77777777" w:rsidR="00525CA6" w:rsidRDefault="00525CA6">
      <w:pPr>
        <w:rPr>
          <w:rFonts w:ascii="Arial" w:hAnsi="Arial"/>
          <w:sz w:val="16"/>
        </w:rPr>
      </w:pPr>
    </w:p>
    <w:p w14:paraId="71DE630C" w14:textId="77777777" w:rsidR="00525CA6" w:rsidRDefault="00982C61" w:rsidP="00982C61">
      <w:pPr>
        <w:tabs>
          <w:tab w:val="left" w:pos="6086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7B8AB865" w14:textId="77777777" w:rsidR="00525CA6" w:rsidRDefault="00525CA6">
      <w:pPr>
        <w:rPr>
          <w:rFonts w:ascii="Arial" w:hAnsi="Arial"/>
          <w:sz w:val="16"/>
        </w:rPr>
      </w:pPr>
    </w:p>
    <w:p w14:paraId="13D0F068" w14:textId="77777777" w:rsidR="00525CA6" w:rsidRDefault="00525CA6">
      <w:pPr>
        <w:rPr>
          <w:rFonts w:ascii="Arial" w:hAnsi="Arial"/>
          <w:sz w:val="16"/>
        </w:rPr>
      </w:pPr>
    </w:p>
    <w:p w14:paraId="51A3870B" w14:textId="77777777" w:rsidR="00525CA6" w:rsidRDefault="00525CA6">
      <w:pPr>
        <w:rPr>
          <w:rFonts w:ascii="Arial" w:hAnsi="Arial"/>
          <w:sz w:val="16"/>
        </w:rPr>
      </w:pPr>
    </w:p>
    <w:p w14:paraId="098092DB" w14:textId="77777777" w:rsidR="00525CA6" w:rsidRDefault="00525CA6">
      <w:pPr>
        <w:rPr>
          <w:rFonts w:ascii="Arial" w:hAnsi="Arial"/>
          <w:sz w:val="16"/>
        </w:rPr>
      </w:pPr>
    </w:p>
    <w:p w14:paraId="248E9794" w14:textId="06A957D0" w:rsidR="006A7FFB" w:rsidRDefault="006A7FFB">
      <w:pPr>
        <w:rPr>
          <w:rFonts w:ascii="Arial" w:hAnsi="Arial"/>
          <w:sz w:val="16"/>
        </w:rPr>
      </w:pPr>
    </w:p>
    <w:p w14:paraId="299A8AC0" w14:textId="28C9A677" w:rsidR="00404939" w:rsidRDefault="00404939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53A288A0" w:rsidR="00AC1542" w:rsidRPr="00404939" w:rsidRDefault="00B56271" w:rsidP="0040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8A9" w:rsidRPr="00404939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0493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404939">
              <w:rPr>
                <w:rFonts w:ascii="Arial" w:hAnsi="Arial" w:cs="Arial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555675AA" w14:textId="01494CCA" w:rsidR="00404939" w:rsidRPr="00404939" w:rsidRDefault="00B56271" w:rsidP="0040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8A9" w:rsidRPr="0040493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0493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404939">
              <w:rPr>
                <w:rFonts w:ascii="Arial" w:hAnsi="Arial" w:cs="Arial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6A0EC5DD" w14:textId="1C4B1CFC" w:rsidR="00404939" w:rsidRPr="00404939" w:rsidRDefault="00B56271" w:rsidP="0040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835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39" w:rsidRPr="0040493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04939" w:rsidRPr="00404939">
              <w:rPr>
                <w:rFonts w:ascii="Arial" w:hAnsi="Arial" w:cs="Arial"/>
                <w:color w:val="000000"/>
                <w:sz w:val="16"/>
                <w:szCs w:val="16"/>
              </w:rPr>
              <w:t xml:space="preserve"> Layout do espaço, assim como a disposição das infraestruturas (energia, água e saneamento);</w:t>
            </w:r>
          </w:p>
          <w:p w14:paraId="483537DD" w14:textId="1E992FF1" w:rsidR="00404939" w:rsidRPr="00404939" w:rsidRDefault="00B56271" w:rsidP="0040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3591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39" w:rsidRPr="0040493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04939" w:rsidRPr="00404939">
              <w:rPr>
                <w:rFonts w:ascii="Arial" w:hAnsi="Arial" w:cs="Arial"/>
                <w:color w:val="000000"/>
                <w:sz w:val="16"/>
                <w:szCs w:val="16"/>
              </w:rPr>
              <w:t xml:space="preserve"> Comprovativo do depósito da caução;</w:t>
            </w:r>
          </w:p>
          <w:p w14:paraId="137B371B" w14:textId="4F8B49A4" w:rsidR="002008A9" w:rsidRPr="00404939" w:rsidRDefault="00B56271" w:rsidP="0040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5286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8A9" w:rsidRPr="0040493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596B" w:rsidRPr="0040493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008A9" w:rsidRPr="00404939">
              <w:rPr>
                <w:rFonts w:ascii="Arial" w:hAnsi="Arial" w:cs="Arial"/>
                <w:color w:val="000000"/>
                <w:sz w:val="16"/>
                <w:szCs w:val="16"/>
              </w:rPr>
              <w:t>Apólice de seguro de responsabilidade civil;</w:t>
            </w:r>
          </w:p>
          <w:p w14:paraId="58BC5FBB" w14:textId="648FB776" w:rsidR="0078474C" w:rsidRPr="00404939" w:rsidRDefault="00B56271" w:rsidP="0040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4636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8A9" w:rsidRPr="00404939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008A9" w:rsidRPr="00404939">
              <w:rPr>
                <w:rFonts w:ascii="Arial" w:hAnsi="Arial" w:cs="Arial"/>
                <w:color w:val="000000"/>
                <w:sz w:val="16"/>
                <w:szCs w:val="16"/>
              </w:rPr>
              <w:t xml:space="preserve"> Apólice de seguro de acidentes pessoais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2412FA9D" w:rsidR="002C6E81" w:rsidRPr="00404939" w:rsidRDefault="00B56271" w:rsidP="0040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C1" w:rsidRPr="00404939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0493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6E81" w:rsidRPr="00404939">
              <w:rPr>
                <w:rFonts w:ascii="Arial" w:hAnsi="Arial" w:cs="Arial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404939" w:rsidRDefault="002C6E81" w:rsidP="004049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705BE2">
      <w:headerReference w:type="default" r:id="rId8"/>
      <w:footerReference w:type="default" r:id="rId9"/>
      <w:pgSz w:w="11906" w:h="16838" w:code="9"/>
      <w:pgMar w:top="1418" w:right="1701" w:bottom="510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22AF" w14:textId="77777777" w:rsidR="00B56271" w:rsidRDefault="00B56271" w:rsidP="00426576">
      <w:pPr>
        <w:spacing w:after="0" w:line="240" w:lineRule="auto"/>
      </w:pPr>
      <w:r>
        <w:separator/>
      </w:r>
    </w:p>
  </w:endnote>
  <w:endnote w:type="continuationSeparator" w:id="0">
    <w:p w14:paraId="357D6C46" w14:textId="77777777" w:rsidR="00B56271" w:rsidRDefault="00B56271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9B4AE6" w:rsidRPr="00A54C60" w14:paraId="60830AA4" w14:textId="77777777" w:rsidTr="009B4AE6">
      <w:tc>
        <w:tcPr>
          <w:tcW w:w="2305" w:type="pct"/>
          <w:vAlign w:val="bottom"/>
        </w:tcPr>
        <w:p w14:paraId="0CE891AB" w14:textId="5D314022" w:rsidR="009B4AE6" w:rsidRPr="0035735D" w:rsidRDefault="009B4AE6" w:rsidP="009B4AE6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3C06AFC8" wp14:editId="29CF319A">
                <wp:extent cx="140246" cy="140246"/>
                <wp:effectExtent l="0" t="0" r="0" b="0"/>
                <wp:docPr id="9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1290218" w14:textId="77777777" w:rsidR="009B4AE6" w:rsidRPr="0035735D" w:rsidRDefault="009B4AE6" w:rsidP="009B4AE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2D423CAB" w14:textId="45F31DC9" w:rsidR="009B4AE6" w:rsidRPr="0035735D" w:rsidRDefault="009B4AE6" w:rsidP="009B4AE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611E3FD0" w14:textId="20339E7A" w:rsidR="009B4AE6" w:rsidRPr="0035735D" w:rsidRDefault="009B4AE6" w:rsidP="009B4AE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7753665D" wp14:editId="0CAEA7E8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9B4AE6" w:rsidRPr="00A54C60" w14:paraId="426C6A47" w14:textId="77777777" w:rsidTr="006160D3">
      <w:tc>
        <w:tcPr>
          <w:tcW w:w="2305" w:type="pct"/>
          <w:vAlign w:val="bottom"/>
        </w:tcPr>
        <w:p w14:paraId="1E3C2DFE" w14:textId="77777777" w:rsidR="009B4AE6" w:rsidRPr="0035735D" w:rsidRDefault="009B4AE6" w:rsidP="009B4AE6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05BD18C8" w14:textId="77777777" w:rsidR="009B4AE6" w:rsidRPr="0035735D" w:rsidRDefault="009B4AE6" w:rsidP="009B4AE6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 wp14:anchorId="756F1BA4" wp14:editId="236C2349">
                <wp:simplePos x="0" y="0"/>
                <wp:positionH relativeFrom="column">
                  <wp:posOffset>845820</wp:posOffset>
                </wp:positionH>
                <wp:positionV relativeFrom="paragraph">
                  <wp:posOffset>4445</wp:posOffset>
                </wp:positionV>
                <wp:extent cx="109855" cy="109855"/>
                <wp:effectExtent l="0" t="0" r="4445" b="4445"/>
                <wp:wrapNone/>
                <wp:docPr id="11" name="Gráfico 54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704" behindDoc="0" locked="0" layoutInCell="1" allowOverlap="1" wp14:anchorId="67E8F134" wp14:editId="06925D3F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12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9B4AE6" w:rsidRPr="00A54C60" w14:paraId="7EFD70E3" w14:textId="77777777" w:rsidTr="006160D3">
      <w:trPr>
        <w:trHeight w:val="241"/>
      </w:trPr>
      <w:tc>
        <w:tcPr>
          <w:tcW w:w="2305" w:type="pct"/>
          <w:vAlign w:val="bottom"/>
        </w:tcPr>
        <w:p w14:paraId="5435F36B" w14:textId="77777777" w:rsidR="009B4AE6" w:rsidRPr="0035735D" w:rsidRDefault="009B4AE6" w:rsidP="009B4AE6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4C8309B" w14:textId="77777777" w:rsidR="009B4AE6" w:rsidRPr="0035735D" w:rsidRDefault="009B4AE6" w:rsidP="009B4AE6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9B4AE6" w:rsidRPr="00A54C60" w14:paraId="4416DC1A" w14:textId="77777777" w:rsidTr="006160D3">
      <w:trPr>
        <w:trHeight w:val="66"/>
      </w:trPr>
      <w:tc>
        <w:tcPr>
          <w:tcW w:w="2305" w:type="pct"/>
          <w:vAlign w:val="center"/>
        </w:tcPr>
        <w:p w14:paraId="5BE0B8B6" w14:textId="14283723" w:rsidR="009B4AE6" w:rsidRPr="00567A25" w:rsidRDefault="009B4AE6" w:rsidP="009B4AE6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0</w:t>
          </w:r>
          <w:r>
            <w:rPr>
              <w:rFonts w:ascii="Arial" w:hAnsi="Arial" w:cs="Arial"/>
              <w:b/>
              <w:sz w:val="14"/>
              <w:szCs w:val="14"/>
            </w:rPr>
            <w:t>13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571B0EE2" w14:textId="16364C1F" w:rsidR="009B4AE6" w:rsidRPr="0035735D" w:rsidRDefault="009B4AE6" w:rsidP="009B4AE6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355891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355891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5FCBD042" w:rsidR="004704C3" w:rsidRPr="006A7FFB" w:rsidRDefault="00E55747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5680" behindDoc="0" locked="0" layoutInCell="1" allowOverlap="1" wp14:anchorId="29014E0B" wp14:editId="380FF66E">
          <wp:simplePos x="0" y="0"/>
          <wp:positionH relativeFrom="column">
            <wp:posOffset>-698500</wp:posOffset>
          </wp:positionH>
          <wp:positionV relativeFrom="paragraph">
            <wp:posOffset>-3759200</wp:posOffset>
          </wp:positionV>
          <wp:extent cx="361315" cy="3708400"/>
          <wp:effectExtent l="0" t="0" r="635" b="6350"/>
          <wp:wrapTopAndBottom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8DAE" w14:textId="77777777" w:rsidR="00B56271" w:rsidRDefault="00B56271" w:rsidP="00426576">
      <w:pPr>
        <w:spacing w:after="0" w:line="240" w:lineRule="auto"/>
      </w:pPr>
      <w:r>
        <w:separator/>
      </w:r>
    </w:p>
  </w:footnote>
  <w:footnote w:type="continuationSeparator" w:id="0">
    <w:p w14:paraId="2C8E27A9" w14:textId="77777777" w:rsidR="00B56271" w:rsidRDefault="00B56271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B171" w14:textId="77777777" w:rsidR="001C50A6" w:rsidRPr="00030454" w:rsidRDefault="001C50A6" w:rsidP="001C50A6">
    <w:pPr>
      <w:pStyle w:val="Cabealho"/>
      <w:rPr>
        <w:rFonts w:ascii="Arial" w:hAnsi="Arial" w:cs="Arial"/>
        <w:sz w:val="14"/>
        <w:szCs w:val="14"/>
      </w:rPr>
    </w:pPr>
    <w:r w:rsidRPr="001A5CBC">
      <w:rPr>
        <w:rFonts w:ascii="Arial" w:hAnsi="Arial" w:cs="Arial"/>
        <w:noProof/>
        <w:sz w:val="14"/>
        <w:szCs w:val="14"/>
        <w:lang w:eastAsia="pt-PT"/>
      </w:rPr>
      <w:drawing>
        <wp:anchor distT="0" distB="0" distL="114300" distR="114300" simplePos="0" relativeHeight="251658752" behindDoc="0" locked="0" layoutInCell="1" allowOverlap="1" wp14:anchorId="643523E6" wp14:editId="798CCE31">
          <wp:simplePos x="0" y="0"/>
          <wp:positionH relativeFrom="column">
            <wp:posOffset>795020</wp:posOffset>
          </wp:positionH>
          <wp:positionV relativeFrom="paragraph">
            <wp:posOffset>-360045</wp:posOffset>
          </wp:positionV>
          <wp:extent cx="3854450" cy="515620"/>
          <wp:effectExtent l="0" t="0" r="0" b="0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45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51C3F">
      <w:rPr>
        <w:rFonts w:ascii="Arial" w:hAnsi="Arial" w:cs="Arial"/>
        <w:sz w:val="14"/>
        <w:szCs w:val="14"/>
      </w:rPr>
      <w:t xml:space="preserve"> </w:t>
    </w:r>
  </w:p>
  <w:p w14:paraId="13B92B33" w14:textId="3A8BCFC0" w:rsidR="001C50A6" w:rsidRPr="00030454" w:rsidRDefault="001C50A6" w:rsidP="001C50A6">
    <w:pPr>
      <w:pStyle w:val="Cabealho"/>
      <w:rPr>
        <w:rFonts w:ascii="Arial" w:hAnsi="Arial" w:cs="Arial"/>
        <w:sz w:val="14"/>
        <w:szCs w:val="14"/>
      </w:rPr>
    </w:pPr>
    <w:r w:rsidRPr="00E51C3F">
      <w:rPr>
        <w:rFonts w:ascii="Arial" w:hAnsi="Arial" w:cs="Arial"/>
        <w:sz w:val="14"/>
        <w:szCs w:val="14"/>
      </w:rPr>
      <w:t xml:space="preserve"> </w:t>
    </w:r>
  </w:p>
  <w:p w14:paraId="5FB14581" w14:textId="306879BF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902E4"/>
    <w:rsid w:val="00093AE6"/>
    <w:rsid w:val="000B2EA4"/>
    <w:rsid w:val="000C354F"/>
    <w:rsid w:val="00101B59"/>
    <w:rsid w:val="00112780"/>
    <w:rsid w:val="00123D51"/>
    <w:rsid w:val="001250B9"/>
    <w:rsid w:val="00132988"/>
    <w:rsid w:val="001746DB"/>
    <w:rsid w:val="00187BA7"/>
    <w:rsid w:val="001A431A"/>
    <w:rsid w:val="001C50A6"/>
    <w:rsid w:val="002008A9"/>
    <w:rsid w:val="00283410"/>
    <w:rsid w:val="00284B3F"/>
    <w:rsid w:val="002A3925"/>
    <w:rsid w:val="002A6822"/>
    <w:rsid w:val="002A7572"/>
    <w:rsid w:val="002C6E81"/>
    <w:rsid w:val="002F6AE9"/>
    <w:rsid w:val="003209C3"/>
    <w:rsid w:val="00355891"/>
    <w:rsid w:val="00357090"/>
    <w:rsid w:val="003717BC"/>
    <w:rsid w:val="003751FA"/>
    <w:rsid w:val="00390459"/>
    <w:rsid w:val="003A3DF4"/>
    <w:rsid w:val="003B3B4A"/>
    <w:rsid w:val="003D21B0"/>
    <w:rsid w:val="00404939"/>
    <w:rsid w:val="00421C89"/>
    <w:rsid w:val="00426576"/>
    <w:rsid w:val="00445CC0"/>
    <w:rsid w:val="004704C3"/>
    <w:rsid w:val="00475074"/>
    <w:rsid w:val="004A236E"/>
    <w:rsid w:val="004C4D5C"/>
    <w:rsid w:val="004F0FC5"/>
    <w:rsid w:val="00515E31"/>
    <w:rsid w:val="00525CA6"/>
    <w:rsid w:val="00531813"/>
    <w:rsid w:val="00531FC6"/>
    <w:rsid w:val="00532EAB"/>
    <w:rsid w:val="00533D79"/>
    <w:rsid w:val="00543079"/>
    <w:rsid w:val="00577550"/>
    <w:rsid w:val="00602141"/>
    <w:rsid w:val="00604C15"/>
    <w:rsid w:val="00606807"/>
    <w:rsid w:val="0064161F"/>
    <w:rsid w:val="00641BB4"/>
    <w:rsid w:val="006431B0"/>
    <w:rsid w:val="0064442F"/>
    <w:rsid w:val="0069672F"/>
    <w:rsid w:val="006A7FFB"/>
    <w:rsid w:val="006B101F"/>
    <w:rsid w:val="006B4149"/>
    <w:rsid w:val="006D4BBB"/>
    <w:rsid w:val="006D5CC8"/>
    <w:rsid w:val="00705BE2"/>
    <w:rsid w:val="00756F82"/>
    <w:rsid w:val="007575C4"/>
    <w:rsid w:val="00767501"/>
    <w:rsid w:val="00782EC1"/>
    <w:rsid w:val="0078474C"/>
    <w:rsid w:val="00790EC1"/>
    <w:rsid w:val="007D6959"/>
    <w:rsid w:val="007F3524"/>
    <w:rsid w:val="00825CB5"/>
    <w:rsid w:val="008301CF"/>
    <w:rsid w:val="00836200"/>
    <w:rsid w:val="00853816"/>
    <w:rsid w:val="00863C88"/>
    <w:rsid w:val="0087258A"/>
    <w:rsid w:val="008727AD"/>
    <w:rsid w:val="008C1C55"/>
    <w:rsid w:val="008C3722"/>
    <w:rsid w:val="008D20E5"/>
    <w:rsid w:val="008D5EB6"/>
    <w:rsid w:val="00922A4B"/>
    <w:rsid w:val="00937D33"/>
    <w:rsid w:val="00960931"/>
    <w:rsid w:val="00982C61"/>
    <w:rsid w:val="00986156"/>
    <w:rsid w:val="009A487C"/>
    <w:rsid w:val="009A596B"/>
    <w:rsid w:val="009B2667"/>
    <w:rsid w:val="009B4AE6"/>
    <w:rsid w:val="009C18E3"/>
    <w:rsid w:val="009D2128"/>
    <w:rsid w:val="009D3694"/>
    <w:rsid w:val="009E1517"/>
    <w:rsid w:val="009F792A"/>
    <w:rsid w:val="00A21298"/>
    <w:rsid w:val="00A47519"/>
    <w:rsid w:val="00A72CB0"/>
    <w:rsid w:val="00A8148A"/>
    <w:rsid w:val="00A824FB"/>
    <w:rsid w:val="00AB585B"/>
    <w:rsid w:val="00AC1542"/>
    <w:rsid w:val="00AD0400"/>
    <w:rsid w:val="00AD3F92"/>
    <w:rsid w:val="00AE1730"/>
    <w:rsid w:val="00B130E5"/>
    <w:rsid w:val="00B20E63"/>
    <w:rsid w:val="00B56271"/>
    <w:rsid w:val="00B75626"/>
    <w:rsid w:val="00BA71FF"/>
    <w:rsid w:val="00BD0486"/>
    <w:rsid w:val="00BF58CF"/>
    <w:rsid w:val="00C03532"/>
    <w:rsid w:val="00C05703"/>
    <w:rsid w:val="00C42F0F"/>
    <w:rsid w:val="00C501CF"/>
    <w:rsid w:val="00C62261"/>
    <w:rsid w:val="00C677C8"/>
    <w:rsid w:val="00C726E2"/>
    <w:rsid w:val="00C94ACF"/>
    <w:rsid w:val="00CD2C5F"/>
    <w:rsid w:val="00CD7470"/>
    <w:rsid w:val="00CE02F0"/>
    <w:rsid w:val="00D17D78"/>
    <w:rsid w:val="00D45F91"/>
    <w:rsid w:val="00D55471"/>
    <w:rsid w:val="00D92510"/>
    <w:rsid w:val="00D95261"/>
    <w:rsid w:val="00D952B7"/>
    <w:rsid w:val="00DA5928"/>
    <w:rsid w:val="00DD1C29"/>
    <w:rsid w:val="00DE182A"/>
    <w:rsid w:val="00DE352C"/>
    <w:rsid w:val="00DF0EE0"/>
    <w:rsid w:val="00E51C3F"/>
    <w:rsid w:val="00E55747"/>
    <w:rsid w:val="00E72E88"/>
    <w:rsid w:val="00E930CF"/>
    <w:rsid w:val="00EA3FB7"/>
    <w:rsid w:val="00EB4B06"/>
    <w:rsid w:val="00F20192"/>
    <w:rsid w:val="00F574D5"/>
    <w:rsid w:val="00F6305C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00E81263-17EE-4E15-AE2A-CDE15C48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52FE-A5FF-4298-877E-C00BBD65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na AP. Pires</cp:lastModifiedBy>
  <cp:revision>2</cp:revision>
  <cp:lastPrinted>2022-09-26T13:10:00Z</cp:lastPrinted>
  <dcterms:created xsi:type="dcterms:W3CDTF">2023-08-31T11:38:00Z</dcterms:created>
  <dcterms:modified xsi:type="dcterms:W3CDTF">2023-08-31T11:38:00Z</dcterms:modified>
</cp:coreProperties>
</file>